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INTUI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INTU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66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RETHINKING INTU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